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iol Light">
    <w:panose1 w:val="0200050604000009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0B"/>
    <w:multiLevelType w:val="hybridMultilevel"/>
    <w:tmpl w:val="B038D0AE"/>
    <w:lvl w:ilvl="0" w:tplc="2D86D1A2">
      <w:start w:val="4"/>
      <w:numFmt w:val="bullet"/>
      <w:lvlText w:val="-"/>
      <w:lvlJc w:val="left"/>
      <w:pPr>
        <w:ind w:left="11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84E3007"/>
    <w:multiLevelType w:val="hybridMultilevel"/>
    <w:tmpl w:val="5F8C1B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836C6"/>
    <w:multiLevelType w:val="hybridMultilevel"/>
    <w:tmpl w:val="1876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F67CA"/>
    <w:multiLevelType w:val="hybridMultilevel"/>
    <w:tmpl w:val="E7288EA0"/>
    <w:lvl w:ilvl="0" w:tplc="DEB2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D46F1"/>
    <w:multiLevelType w:val="hybridMultilevel"/>
    <w:tmpl w:val="E4B6B50E"/>
    <w:lvl w:ilvl="0" w:tplc="04150019">
      <w:start w:val="1"/>
      <w:numFmt w:val="lowerLetter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6FD21F13"/>
    <w:multiLevelType w:val="hybridMultilevel"/>
    <w:tmpl w:val="B5F2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32B3"/>
    <w:multiLevelType w:val="hybridMultilevel"/>
    <w:tmpl w:val="BA249C60"/>
    <w:lvl w:ilvl="0" w:tplc="A8C62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5"/>
    <w:rsid w:val="00006434"/>
    <w:rsid w:val="000C5260"/>
    <w:rsid w:val="00115ACC"/>
    <w:rsid w:val="00122575"/>
    <w:rsid w:val="00135EED"/>
    <w:rsid w:val="001C3436"/>
    <w:rsid w:val="003425CB"/>
    <w:rsid w:val="00567185"/>
    <w:rsid w:val="007055BE"/>
    <w:rsid w:val="007D53FB"/>
    <w:rsid w:val="00A34AA5"/>
    <w:rsid w:val="00AF0B5E"/>
    <w:rsid w:val="00B45CAF"/>
    <w:rsid w:val="00B51DEB"/>
    <w:rsid w:val="00B776A6"/>
    <w:rsid w:val="00D361E5"/>
    <w:rsid w:val="00E04C2E"/>
    <w:rsid w:val="00E3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A66DFE"/>
  <w15:chartTrackingRefBased/>
  <w15:docId w15:val="{44AAC969-1F8B-47D5-89BB-2198A1D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75"/>
  </w:style>
  <w:style w:type="paragraph" w:styleId="Stopka">
    <w:name w:val="footer"/>
    <w:basedOn w:val="Normalny"/>
    <w:link w:val="Stopka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75"/>
  </w:style>
  <w:style w:type="paragraph" w:styleId="NormalnyWeb">
    <w:name w:val="Normal (Web)"/>
    <w:basedOn w:val="Normalny"/>
    <w:uiPriority w:val="99"/>
    <w:unhideWhenUsed/>
    <w:rsid w:val="0012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5"/>
    <w:rPr>
      <w:rFonts w:ascii="Segoe UI" w:hAnsi="Segoe UI" w:cs="Segoe UI"/>
      <w:sz w:val="18"/>
      <w:szCs w:val="18"/>
    </w:rPr>
  </w:style>
  <w:style w:type="character" w:customStyle="1" w:styleId="A16">
    <w:name w:val="A16"/>
    <w:uiPriority w:val="99"/>
    <w:rsid w:val="00006434"/>
    <w:rPr>
      <w:rFonts w:cs="Bariol Bold"/>
      <w:b/>
      <w:bCs/>
      <w:color w:val="4F3C98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34AA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A34AA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AA5"/>
    <w:rPr>
      <w:rFonts w:ascii="CG Times" w:eastAsia="Times New Roman" w:hAnsi="CG Times" w:cs="Times New Roman"/>
      <w:sz w:val="24"/>
      <w:szCs w:val="20"/>
      <w:lang w:val="pl-PL" w:eastAsia="pl-PL"/>
    </w:rPr>
  </w:style>
  <w:style w:type="character" w:styleId="Odwoanieprzypisudolnego">
    <w:name w:val="footnote reference"/>
    <w:semiHidden/>
    <w:rsid w:val="00A34AA5"/>
    <w:rPr>
      <w:vertAlign w:val="superscript"/>
    </w:rPr>
  </w:style>
  <w:style w:type="paragraph" w:styleId="Bezodstpw">
    <w:name w:val="No Spacing"/>
    <w:uiPriority w:val="1"/>
    <w:qFormat/>
    <w:rsid w:val="00A34AA5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A34AA5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135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9901-DB19-4AB2-8454-BC3EFD1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70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rokos</dc:creator>
  <cp:keywords/>
  <dc:description/>
  <cp:lastModifiedBy>BOGDANOWICZ Joanna</cp:lastModifiedBy>
  <cp:revision>3</cp:revision>
  <cp:lastPrinted>2020-01-30T15:38:00Z</cp:lastPrinted>
  <dcterms:created xsi:type="dcterms:W3CDTF">2020-02-10T09:51:00Z</dcterms:created>
  <dcterms:modified xsi:type="dcterms:W3CDTF">2020-02-10T09:52:00Z</dcterms:modified>
</cp:coreProperties>
</file>